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4</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S KHAWLEK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8,3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6,6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w:t>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45021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r>
        <w:rPr>
          <w:rFonts w:ascii="Times New Roman" w:hAnsi="Times New Roman"/>
          <w:b/>
          <w:color w:val="000000"/>
          <w:w w:val="101"/>
          <w:sz w:val="24"/>
          <w:szCs w:val="24"/>
          <w:lang w:val="en-IN"/>
        </w:rPr>
        <w:t>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S Khawlek</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8,3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6,6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Nor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4</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S KHAWLEK</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6,6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S Khawlek</w:t>
      </w:r>
      <w:r>
        <w:rPr>
          <w:b/>
          <w:color w:val="C00000"/>
          <w:spacing w:val="-2"/>
          <w:szCs w:val="24"/>
          <w:lang w:val="en-IN"/>
        </w:rPr>
        <w:t xml:space="preserve">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9.24</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35</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30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S Khawlek</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9.24</w:t>
            </w:r>
            <w:r>
              <w:rPr>
                <w:rFonts w:ascii="Times New Roman" w:hAnsi="Times New Roman" w:eastAsia="Times New Roman"/>
                <w:color w:val="C00000"/>
                <w:sz w:val="24"/>
                <w:szCs w:val="24"/>
                <w:lang w:bidi="en-US"/>
              </w:rPr>
              <w:t xml:space="preserve"> 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35</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0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8,3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8,3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eight lakh thirty thousand</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S Khawlek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9.24</w:t>
            </w:r>
            <w:r>
              <w:rPr>
                <w:rFonts w:ascii="Times New Roman" w:hAnsi="Times New Roman" w:eastAsia="Times New Roman"/>
                <w:color w:val="C00000"/>
                <w:sz w:val="24"/>
                <w:szCs w:val="24"/>
                <w:lang w:bidi="en-US"/>
              </w:rPr>
              <w:t xml:space="preserve"> 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35</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0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S Khawlek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 xml:space="preserve">S Khawlek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DFEBE"/>
    <w:multiLevelType w:val="singleLevel"/>
    <w:tmpl w:val="811DFEBE"/>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E06C9A"/>
    <w:rsid w:val="11DE02F2"/>
    <w:rsid w:val="133E0EAD"/>
    <w:rsid w:val="19A815FF"/>
    <w:rsid w:val="23493FA6"/>
    <w:rsid w:val="23D7376A"/>
    <w:rsid w:val="294D3977"/>
    <w:rsid w:val="29D55086"/>
    <w:rsid w:val="2BC0491B"/>
    <w:rsid w:val="2E2D4032"/>
    <w:rsid w:val="33A1422B"/>
    <w:rsid w:val="451900C5"/>
    <w:rsid w:val="499051FF"/>
    <w:rsid w:val="529B5B1B"/>
    <w:rsid w:val="53E4078F"/>
    <w:rsid w:val="55724863"/>
    <w:rsid w:val="56A8505A"/>
    <w:rsid w:val="570E3760"/>
    <w:rsid w:val="57F14ED1"/>
    <w:rsid w:val="58584E2D"/>
    <w:rsid w:val="597005DA"/>
    <w:rsid w:val="5CB34CA4"/>
    <w:rsid w:val="67BE67F3"/>
    <w:rsid w:val="72760B60"/>
    <w:rsid w:val="73386A5D"/>
    <w:rsid w:val="75082946"/>
    <w:rsid w:val="799D52F2"/>
    <w:rsid w:val="7A7C7681"/>
    <w:rsid w:val="7AD926AB"/>
    <w:rsid w:val="7E7A566E"/>
    <w:rsid w:val="7F0F3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16</Words>
  <Characters>41915</Characters>
  <Lines>564</Lines>
  <Paragraphs>158</Paragraphs>
  <TotalTime>0</TotalTime>
  <ScaleCrop>false</ScaleCrop>
  <LinksUpToDate>false</LinksUpToDate>
  <CharactersWithSpaces>5173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1:00Z</cp:lastPrinted>
  <dcterms:modified xsi:type="dcterms:W3CDTF">2022-07-29T08:46:5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